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AFC5" w14:textId="701F7A6D" w:rsidR="007C113B" w:rsidRPr="00DB4E1D" w:rsidRDefault="003C25E6" w:rsidP="003C25E6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DB4E1D">
        <w:rPr>
          <w:rFonts w:ascii="Times New Roman" w:hAnsi="Times New Roman" w:cs="Times New Roman"/>
          <w:i/>
          <w:iCs/>
        </w:rPr>
        <w:t>Pielikums Nr. 1</w:t>
      </w:r>
    </w:p>
    <w:p w14:paraId="5A73CB39" w14:textId="5E62533C" w:rsidR="003C25E6" w:rsidRPr="00DB4E1D" w:rsidRDefault="003C25E6" w:rsidP="000B78A4">
      <w:pPr>
        <w:spacing w:line="276" w:lineRule="auto"/>
      </w:pPr>
    </w:p>
    <w:p w14:paraId="055BA831" w14:textId="77777777" w:rsidR="00FB452B" w:rsidRPr="00FB452B" w:rsidRDefault="00FB452B" w:rsidP="00FB452B">
      <w:pPr>
        <w:jc w:val="right"/>
        <w:rPr>
          <w:rFonts w:ascii="Times New Roman" w:hAnsi="Times New Roman" w:cs="Times New Roman"/>
          <w:b/>
          <w:bCs/>
        </w:rPr>
      </w:pPr>
      <w:r w:rsidRPr="00FB452B">
        <w:rPr>
          <w:rFonts w:ascii="Times New Roman" w:hAnsi="Times New Roman" w:cs="Times New Roman"/>
          <w:b/>
          <w:bCs/>
        </w:rPr>
        <w:t>APP "Latvijas Biomedicīnas pētījumu un studiju centrs"</w:t>
      </w:r>
    </w:p>
    <w:p w14:paraId="2850203E" w14:textId="77777777" w:rsidR="00FB452B" w:rsidRPr="00FB452B" w:rsidRDefault="00FB452B" w:rsidP="00FB452B">
      <w:pPr>
        <w:jc w:val="right"/>
        <w:rPr>
          <w:rFonts w:ascii="Times New Roman" w:hAnsi="Times New Roman" w:cs="Times New Roman"/>
          <w:b/>
          <w:bCs/>
        </w:rPr>
      </w:pPr>
      <w:r w:rsidRPr="00FB452B">
        <w:rPr>
          <w:rFonts w:ascii="Times New Roman" w:hAnsi="Times New Roman" w:cs="Times New Roman"/>
          <w:b/>
          <w:bCs/>
        </w:rPr>
        <w:t>Izsoles komisijai</w:t>
      </w:r>
    </w:p>
    <w:p w14:paraId="7B2B6DC5" w14:textId="24F1A618" w:rsidR="00993790" w:rsidRPr="00FB452B" w:rsidRDefault="00FB452B" w:rsidP="00FB452B">
      <w:pPr>
        <w:jc w:val="right"/>
        <w:rPr>
          <w:rFonts w:ascii="Times New Roman" w:hAnsi="Times New Roman" w:cs="Times New Roman"/>
        </w:rPr>
      </w:pPr>
      <w:proofErr w:type="spellStart"/>
      <w:r w:rsidRPr="00FB452B">
        <w:rPr>
          <w:rFonts w:ascii="Times New Roman" w:hAnsi="Times New Roman" w:cs="Times New Roman"/>
        </w:rPr>
        <w:t>Rātsupītes</w:t>
      </w:r>
      <w:proofErr w:type="spellEnd"/>
      <w:r w:rsidRPr="00FB452B">
        <w:rPr>
          <w:rFonts w:ascii="Times New Roman" w:hAnsi="Times New Roman" w:cs="Times New Roman"/>
        </w:rPr>
        <w:t xml:space="preserve"> iela 1 k-1, Rīga, LV-1067</w:t>
      </w:r>
    </w:p>
    <w:p w14:paraId="6F0B7404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32E818B4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juridiskas personas rekvizīti</w:t>
      </w:r>
    </w:p>
    <w:p w14:paraId="0D0881DE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(nosaukums, reģistrācijas numurs un juridiskā adrese)</w:t>
      </w:r>
    </w:p>
    <w:p w14:paraId="1A6AD846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</w:p>
    <w:p w14:paraId="0FF7B8DE" w14:textId="77777777" w:rsidR="00993790" w:rsidRPr="00DB4E1D" w:rsidRDefault="00993790" w:rsidP="00993790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Kontakttālrunis, e-pasts</w:t>
      </w:r>
    </w:p>
    <w:p w14:paraId="2D7BE268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04A98DBF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77AF8351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234DBDB4" w14:textId="77777777" w:rsidR="00993790" w:rsidRPr="00DB4E1D" w:rsidRDefault="00993790" w:rsidP="00993790">
      <w:pPr>
        <w:jc w:val="center"/>
        <w:rPr>
          <w:rFonts w:ascii="Times New Roman" w:hAnsi="Times New Roman" w:cs="Times New Roman"/>
          <w:b/>
          <w:bCs/>
        </w:rPr>
      </w:pPr>
      <w:r w:rsidRPr="00DB4E1D">
        <w:rPr>
          <w:rFonts w:ascii="Times New Roman" w:hAnsi="Times New Roman" w:cs="Times New Roman"/>
          <w:b/>
          <w:bCs/>
        </w:rPr>
        <w:t>PIETEIKUMS DALĪBAI IZSOLĒ</w:t>
      </w:r>
    </w:p>
    <w:p w14:paraId="78735EDB" w14:textId="77777777" w:rsidR="00993790" w:rsidRPr="00DB4E1D" w:rsidRDefault="00993790" w:rsidP="00993790">
      <w:pPr>
        <w:jc w:val="center"/>
        <w:rPr>
          <w:rFonts w:ascii="Times New Roman" w:hAnsi="Times New Roman" w:cs="Times New Roman"/>
          <w:b/>
          <w:bCs/>
        </w:rPr>
      </w:pPr>
    </w:p>
    <w:p w14:paraId="7D0AE7CC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p w14:paraId="3D4EEC21" w14:textId="52DE203F" w:rsidR="00FB452B" w:rsidRPr="00FB452B" w:rsidRDefault="00993790" w:rsidP="00BE4755">
      <w:pPr>
        <w:spacing w:line="360" w:lineRule="auto"/>
        <w:jc w:val="both"/>
        <w:rPr>
          <w:rFonts w:ascii="Times New Roman" w:hAnsi="Times New Roman"/>
        </w:rPr>
      </w:pPr>
      <w:r w:rsidRPr="006068BE">
        <w:rPr>
          <w:rFonts w:ascii="Times New Roman" w:hAnsi="Times New Roman" w:cs="Times New Roman"/>
        </w:rPr>
        <w:t>Vēlos piedalīties intelektuālā īpašuma –</w:t>
      </w:r>
      <w:r w:rsidR="00DC3B67" w:rsidRPr="006068BE">
        <w:rPr>
          <w:rFonts w:ascii="Times New Roman" w:hAnsi="Times New Roman" w:cs="Times New Roman"/>
        </w:rPr>
        <w:t xml:space="preserve"> </w:t>
      </w:r>
      <w:r w:rsidR="00FB452B" w:rsidRPr="00FB452B">
        <w:rPr>
          <w:rFonts w:ascii="Times New Roman" w:eastAsia="Times New Roman" w:hAnsi="Times New Roman" w:cs="Times New Roman"/>
          <w:lang w:eastAsia="en-GB"/>
        </w:rPr>
        <w:t>zinātības (</w:t>
      </w:r>
      <w:proofErr w:type="spellStart"/>
      <w:r w:rsidR="00FB452B" w:rsidRPr="00FB452B">
        <w:rPr>
          <w:rFonts w:ascii="Times New Roman" w:eastAsia="Times New Roman" w:hAnsi="Times New Roman" w:cs="Times New Roman"/>
          <w:lang w:eastAsia="en-GB"/>
        </w:rPr>
        <w:t>know-how</w:t>
      </w:r>
      <w:proofErr w:type="spellEnd"/>
      <w:r w:rsidR="00FB452B" w:rsidRPr="00FB452B">
        <w:rPr>
          <w:rFonts w:ascii="Times New Roman" w:eastAsia="Times New Roman" w:hAnsi="Times New Roman" w:cs="Times New Roman"/>
          <w:lang w:eastAsia="en-GB"/>
        </w:rPr>
        <w:t>): “Personalizēts krūts vēža molekulārās diagnostikas tests zāļu izvēlei un slimības gaitas novērošanai”</w:t>
      </w:r>
      <w:r w:rsidR="00FB78DC" w:rsidRPr="006068BE">
        <w:rPr>
          <w:rFonts w:ascii="Times New Roman" w:hAnsi="Times New Roman" w:cs="Times New Roman"/>
        </w:rPr>
        <w:t xml:space="preserve"> </w:t>
      </w:r>
      <w:r w:rsidR="002E3BCA" w:rsidRPr="006068BE">
        <w:rPr>
          <w:rFonts w:ascii="Times New Roman" w:hAnsi="Times New Roman" w:cs="Times New Roman"/>
        </w:rPr>
        <w:t xml:space="preserve">– </w:t>
      </w:r>
      <w:r w:rsidRPr="006068BE">
        <w:rPr>
          <w:rFonts w:ascii="Times New Roman" w:hAnsi="Times New Roman" w:cs="Times New Roman"/>
        </w:rPr>
        <w:t>izsolē un mūsu/mans</w:t>
      </w:r>
      <w:r w:rsidR="00FB452B">
        <w:rPr>
          <w:rFonts w:ascii="Times New Roman" w:hAnsi="Times New Roman" w:cs="Times New Roman"/>
        </w:rPr>
        <w:t xml:space="preserve"> </w:t>
      </w:r>
      <w:r w:rsidRPr="006068BE">
        <w:rPr>
          <w:rFonts w:ascii="Times New Roman" w:hAnsi="Times New Roman" w:cs="Times New Roman"/>
        </w:rPr>
        <w:t>piedāvāt</w:t>
      </w:r>
      <w:r w:rsidR="00FB452B">
        <w:rPr>
          <w:rFonts w:ascii="Times New Roman" w:hAnsi="Times New Roman" w:cs="Times New Roman"/>
        </w:rPr>
        <w:t>ais</w:t>
      </w:r>
      <w:r w:rsidR="007A10BA" w:rsidRPr="006068BE">
        <w:rPr>
          <w:rFonts w:ascii="Times New Roman" w:hAnsi="Times New Roman" w:cs="Times New Roman"/>
        </w:rPr>
        <w:t xml:space="preserve"> </w:t>
      </w:r>
      <w:proofErr w:type="spellStart"/>
      <w:r w:rsidR="00FB452B">
        <w:rPr>
          <w:rFonts w:ascii="Times New Roman" w:hAnsi="Times New Roman"/>
        </w:rPr>
        <w:t>procentmaksājumu</w:t>
      </w:r>
      <w:proofErr w:type="spellEnd"/>
      <w:r w:rsidR="00FB452B">
        <w:rPr>
          <w:rFonts w:ascii="Times New Roman" w:hAnsi="Times New Roman"/>
        </w:rPr>
        <w:t xml:space="preserve"> apmērs ir ______% (procenti vārdiem)</w:t>
      </w:r>
      <w:r w:rsidR="00FB452B" w:rsidRPr="00FB452B">
        <w:t xml:space="preserve"> </w:t>
      </w:r>
      <w:r w:rsidR="00FB452B" w:rsidRPr="00FB452B">
        <w:rPr>
          <w:rFonts w:ascii="Times New Roman" w:hAnsi="Times New Roman"/>
        </w:rPr>
        <w:t>no realizētās produkcijas</w:t>
      </w:r>
      <w:r w:rsidR="00FB452B">
        <w:rPr>
          <w:rFonts w:ascii="Times New Roman" w:hAnsi="Times New Roman"/>
        </w:rPr>
        <w:t xml:space="preserve"> (</w:t>
      </w:r>
      <w:r w:rsidR="00FB452B" w:rsidRPr="00FB452B">
        <w:rPr>
          <w:rFonts w:ascii="Times New Roman" w:hAnsi="Times New Roman"/>
        </w:rPr>
        <w:t xml:space="preserve">Produkcija – </w:t>
      </w:r>
      <w:r w:rsidR="00FB452B">
        <w:rPr>
          <w:rFonts w:ascii="Times New Roman" w:hAnsi="Times New Roman"/>
        </w:rPr>
        <w:t>l</w:t>
      </w:r>
      <w:r w:rsidR="00FB452B" w:rsidRPr="00FB452B">
        <w:rPr>
          <w:rFonts w:ascii="Times New Roman" w:hAnsi="Times New Roman"/>
        </w:rPr>
        <w:t>icenciāta izgatavots objekts, kas ietver Licenciāra Intelektuālo īpašumu, vai tika izgatavots, izmantojot Licenciāra Intelektuālo īpašumu</w:t>
      </w:r>
      <w:r w:rsidR="00DC01F3">
        <w:rPr>
          <w:rFonts w:ascii="Times New Roman" w:hAnsi="Times New Roman"/>
        </w:rPr>
        <w:t xml:space="preserve"> </w:t>
      </w:r>
      <w:r w:rsidR="00FB452B" w:rsidRPr="00FB452B">
        <w:rPr>
          <w:rFonts w:ascii="Times New Roman" w:hAnsi="Times New Roman"/>
        </w:rPr>
        <w:t>gada apgrozījuma</w:t>
      </w:r>
      <w:r w:rsidR="00FB452B">
        <w:rPr>
          <w:rFonts w:ascii="Times New Roman" w:hAnsi="Times New Roman"/>
        </w:rPr>
        <w:t xml:space="preserve">), kas tiks veikti </w:t>
      </w:r>
      <w:r w:rsidR="00FB452B" w:rsidRPr="00FB452B">
        <w:rPr>
          <w:rFonts w:ascii="Times New Roman" w:hAnsi="Times New Roman" w:cs="Times New Roman"/>
        </w:rPr>
        <w:t>par katru gadu no licences līguma spēkā stāšanās brīža līdz licences līguma termiņa beigām</w:t>
      </w:r>
      <w:r w:rsidR="00FB452B">
        <w:rPr>
          <w:rFonts w:ascii="Times New Roman" w:hAnsi="Times New Roman" w:cs="Times New Roman"/>
        </w:rPr>
        <w:t>.</w:t>
      </w:r>
    </w:p>
    <w:p w14:paraId="0D1A6871" w14:textId="77777777" w:rsidR="00FB452B" w:rsidRDefault="00FB452B" w:rsidP="00BE4755">
      <w:pPr>
        <w:spacing w:line="360" w:lineRule="auto"/>
        <w:jc w:val="both"/>
        <w:rPr>
          <w:rFonts w:ascii="Times New Roman" w:hAnsi="Times New Roman"/>
        </w:rPr>
      </w:pPr>
    </w:p>
    <w:p w14:paraId="50BE62DF" w14:textId="4DB29E2C" w:rsidR="00993790" w:rsidRPr="00DB4E1D" w:rsidRDefault="00375CDD" w:rsidP="002B037D">
      <w:pPr>
        <w:spacing w:line="360" w:lineRule="auto"/>
        <w:jc w:val="both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 xml:space="preserve">Apliecinu, ka esmu iepazinies un piekrītu </w:t>
      </w:r>
      <w:r w:rsidR="002B037D" w:rsidRPr="00DB4E1D">
        <w:rPr>
          <w:rFonts w:ascii="Times New Roman" w:hAnsi="Times New Roman" w:cs="Times New Roman"/>
        </w:rPr>
        <w:t>izsoles n</w:t>
      </w:r>
      <w:r w:rsidRPr="00DB4E1D">
        <w:rPr>
          <w:rFonts w:ascii="Times New Roman" w:hAnsi="Times New Roman" w:cs="Times New Roman"/>
        </w:rPr>
        <w:t>olikumam un licences līguma projektā ietvertajiem nosacījumiem, t</w:t>
      </w:r>
      <w:r w:rsidR="002B037D" w:rsidRPr="00DB4E1D">
        <w:rPr>
          <w:rFonts w:ascii="Times New Roman" w:hAnsi="Times New Roman" w:cs="Times New Roman"/>
        </w:rPr>
        <w:t>ie</w:t>
      </w:r>
      <w:r w:rsidRPr="00DB4E1D">
        <w:rPr>
          <w:rFonts w:ascii="Times New Roman" w:hAnsi="Times New Roman" w:cs="Times New Roman"/>
        </w:rPr>
        <w:t xml:space="preserve"> man ir saprotam</w:t>
      </w:r>
      <w:r w:rsidR="002B037D" w:rsidRPr="00DB4E1D">
        <w:rPr>
          <w:rFonts w:ascii="Times New Roman" w:hAnsi="Times New Roman" w:cs="Times New Roman"/>
        </w:rPr>
        <w:t>i</w:t>
      </w:r>
      <w:r w:rsidRPr="00DB4E1D">
        <w:rPr>
          <w:rFonts w:ascii="Times New Roman" w:hAnsi="Times New Roman" w:cs="Times New Roman"/>
        </w:rPr>
        <w:t xml:space="preserve"> un pieņemam</w:t>
      </w:r>
      <w:r w:rsidR="002B037D" w:rsidRPr="00DB4E1D">
        <w:rPr>
          <w:rFonts w:ascii="Times New Roman" w:hAnsi="Times New Roman" w:cs="Times New Roman"/>
        </w:rPr>
        <w:t>i</w:t>
      </w:r>
      <w:r w:rsidR="00993790" w:rsidRPr="00DB4E1D">
        <w:rPr>
          <w:rFonts w:ascii="Times New Roman" w:hAnsi="Times New Roman" w:cs="Times New Roman"/>
        </w:rPr>
        <w:t>.</w:t>
      </w:r>
    </w:p>
    <w:p w14:paraId="7EBA3CCE" w14:textId="23CAF1C2" w:rsidR="00375CDD" w:rsidRPr="00DB4E1D" w:rsidRDefault="00375CDD" w:rsidP="00375CDD">
      <w:pPr>
        <w:ind w:left="458" w:right="554" w:firstLine="720"/>
      </w:pPr>
    </w:p>
    <w:p w14:paraId="6B78DC66" w14:textId="10A19F89" w:rsidR="00993790" w:rsidRPr="00DB4E1D" w:rsidRDefault="008749E7" w:rsidP="009937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stiprinu</w:t>
      </w:r>
      <w:r w:rsidR="00993790" w:rsidRPr="00DB4E1D">
        <w:rPr>
          <w:rFonts w:ascii="Times New Roman" w:hAnsi="Times New Roman" w:cs="Times New Roman"/>
        </w:rPr>
        <w:t>, ka dalībai izsolē šķēršļi nepastāv.</w:t>
      </w:r>
    </w:p>
    <w:p w14:paraId="16AC2693" w14:textId="77777777" w:rsidR="00993790" w:rsidRPr="00DB4E1D" w:rsidRDefault="00993790" w:rsidP="00993790">
      <w:pPr>
        <w:spacing w:line="360" w:lineRule="auto"/>
        <w:jc w:val="both"/>
        <w:rPr>
          <w:rFonts w:ascii="Times New Roman" w:hAnsi="Times New Roman" w:cs="Times New Roman"/>
        </w:rPr>
      </w:pPr>
    </w:p>
    <w:p w14:paraId="65509012" w14:textId="77777777" w:rsidR="00993790" w:rsidRPr="00DB4E1D" w:rsidRDefault="00993790" w:rsidP="00993790">
      <w:pPr>
        <w:spacing w:line="360" w:lineRule="auto"/>
        <w:jc w:val="both"/>
        <w:rPr>
          <w:rFonts w:ascii="Times New Roman" w:hAnsi="Times New Roman" w:cs="Times New Roman"/>
        </w:rPr>
      </w:pPr>
    </w:p>
    <w:p w14:paraId="3664D80A" w14:textId="77777777" w:rsidR="00993790" w:rsidRPr="00DB4E1D" w:rsidRDefault="00993790" w:rsidP="00993790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4E1D" w:rsidRPr="00DB4E1D" w14:paraId="2329AF7C" w14:textId="77777777" w:rsidTr="00997DAE">
        <w:tc>
          <w:tcPr>
            <w:tcW w:w="2254" w:type="dxa"/>
            <w:tcBorders>
              <w:bottom w:val="single" w:sz="4" w:space="0" w:color="auto"/>
            </w:tcBorders>
          </w:tcPr>
          <w:p w14:paraId="55C0C376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5F1758D0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DB70053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094450D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</w:tr>
      <w:tr w:rsidR="00A1310E" w:rsidRPr="00DB4E1D" w14:paraId="640917DB" w14:textId="77777777" w:rsidTr="00997DAE">
        <w:tc>
          <w:tcPr>
            <w:tcW w:w="2254" w:type="dxa"/>
            <w:tcBorders>
              <w:top w:val="single" w:sz="4" w:space="0" w:color="auto"/>
            </w:tcBorders>
          </w:tcPr>
          <w:p w14:paraId="113DDE86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2254" w:type="dxa"/>
          </w:tcPr>
          <w:p w14:paraId="0D8E702F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2C7262B6" w14:textId="77777777" w:rsidR="00993790" w:rsidRPr="00DB4E1D" w:rsidRDefault="00993790" w:rsidP="009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B41BD54" w14:textId="7899C01F" w:rsidR="00993790" w:rsidRPr="00DB4E1D" w:rsidRDefault="00221019" w:rsidP="00997DAE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Vārds, uzvārds, paraksts, amats</w:t>
            </w:r>
          </w:p>
        </w:tc>
      </w:tr>
    </w:tbl>
    <w:p w14:paraId="5BE28CB3" w14:textId="74DE41F1" w:rsidR="0059401C" w:rsidRPr="005C4B90" w:rsidRDefault="0059401C">
      <w:pPr>
        <w:rPr>
          <w:rFonts w:ascii="Times New Roman" w:hAnsi="Times New Roman"/>
        </w:rPr>
      </w:pPr>
    </w:p>
    <w:p w14:paraId="191FC6CF" w14:textId="6FA5A4BC" w:rsidR="00510DD9" w:rsidRDefault="00510DD9">
      <w:pPr>
        <w:rPr>
          <w:rFonts w:ascii="Times New Roman" w:hAnsi="Times New Roman"/>
          <w:i/>
        </w:rPr>
      </w:pPr>
    </w:p>
    <w:sectPr w:rsidR="00510D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6725D" w14:textId="77777777" w:rsidR="0065597E" w:rsidRDefault="0065597E" w:rsidP="002646B8">
      <w:r>
        <w:separator/>
      </w:r>
    </w:p>
  </w:endnote>
  <w:endnote w:type="continuationSeparator" w:id="0">
    <w:p w14:paraId="422C9E70" w14:textId="77777777" w:rsidR="0065597E" w:rsidRDefault="0065597E" w:rsidP="002646B8">
      <w:r>
        <w:continuationSeparator/>
      </w:r>
    </w:p>
  </w:endnote>
  <w:endnote w:type="continuationNotice" w:id="1">
    <w:p w14:paraId="20A50B7A" w14:textId="77777777" w:rsidR="0065597E" w:rsidRDefault="00655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FF21" w14:textId="3335E3B4" w:rsidR="006841B7" w:rsidRPr="00D13B31" w:rsidRDefault="006841B7">
    <w:pPr>
      <w:pStyle w:val="Kjene"/>
      <w:jc w:val="center"/>
      <w:rPr>
        <w:rFonts w:ascii="Times New Roman" w:hAnsi="Times New Roman" w:cs="Times New Roman"/>
      </w:rPr>
    </w:pPr>
  </w:p>
  <w:p w14:paraId="3EDF1E20" w14:textId="77777777" w:rsidR="006841B7" w:rsidRDefault="006841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AF609" w14:textId="77777777" w:rsidR="0065597E" w:rsidRDefault="0065597E" w:rsidP="002646B8">
      <w:r>
        <w:separator/>
      </w:r>
    </w:p>
  </w:footnote>
  <w:footnote w:type="continuationSeparator" w:id="0">
    <w:p w14:paraId="6088A02D" w14:textId="77777777" w:rsidR="0065597E" w:rsidRDefault="0065597E" w:rsidP="002646B8">
      <w:r>
        <w:continuationSeparator/>
      </w:r>
    </w:p>
  </w:footnote>
  <w:footnote w:type="continuationNotice" w:id="1">
    <w:p w14:paraId="685D9F1A" w14:textId="77777777" w:rsidR="0065597E" w:rsidRDefault="006559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71D"/>
    <w:multiLevelType w:val="hybridMultilevel"/>
    <w:tmpl w:val="D3C830B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594"/>
    <w:multiLevelType w:val="hybridMultilevel"/>
    <w:tmpl w:val="9D2AC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5626"/>
    <w:multiLevelType w:val="hybridMultilevel"/>
    <w:tmpl w:val="F28C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2467"/>
    <w:multiLevelType w:val="hybridMultilevel"/>
    <w:tmpl w:val="0E460D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4C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51C14"/>
    <w:multiLevelType w:val="multilevel"/>
    <w:tmpl w:val="7862D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F50C15"/>
    <w:multiLevelType w:val="multilevel"/>
    <w:tmpl w:val="417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25DDC"/>
    <w:multiLevelType w:val="hybridMultilevel"/>
    <w:tmpl w:val="1DD282E8"/>
    <w:lvl w:ilvl="0" w:tplc="8C4CB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14C6"/>
    <w:multiLevelType w:val="hybridMultilevel"/>
    <w:tmpl w:val="81063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2C84"/>
    <w:multiLevelType w:val="multilevel"/>
    <w:tmpl w:val="22CEBB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F59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B"/>
    <w:rsid w:val="0001309E"/>
    <w:rsid w:val="0001341A"/>
    <w:rsid w:val="00016830"/>
    <w:rsid w:val="000248FC"/>
    <w:rsid w:val="00031A2B"/>
    <w:rsid w:val="00031BD8"/>
    <w:rsid w:val="000538FE"/>
    <w:rsid w:val="000573EF"/>
    <w:rsid w:val="00062D0C"/>
    <w:rsid w:val="000658FD"/>
    <w:rsid w:val="0007044B"/>
    <w:rsid w:val="0007144C"/>
    <w:rsid w:val="000762E8"/>
    <w:rsid w:val="00086408"/>
    <w:rsid w:val="0008742D"/>
    <w:rsid w:val="00090DB0"/>
    <w:rsid w:val="000916F6"/>
    <w:rsid w:val="00091705"/>
    <w:rsid w:val="00095451"/>
    <w:rsid w:val="0009795A"/>
    <w:rsid w:val="00097A00"/>
    <w:rsid w:val="000A1D6B"/>
    <w:rsid w:val="000A56B4"/>
    <w:rsid w:val="000B78A4"/>
    <w:rsid w:val="000C44DC"/>
    <w:rsid w:val="000D4A0F"/>
    <w:rsid w:val="000D5BA9"/>
    <w:rsid w:val="000D5E37"/>
    <w:rsid w:val="000D611E"/>
    <w:rsid w:val="000E1796"/>
    <w:rsid w:val="000E6E0A"/>
    <w:rsid w:val="001121FA"/>
    <w:rsid w:val="00113F97"/>
    <w:rsid w:val="00114391"/>
    <w:rsid w:val="00122CAF"/>
    <w:rsid w:val="0012515B"/>
    <w:rsid w:val="00127068"/>
    <w:rsid w:val="0012752F"/>
    <w:rsid w:val="0013213E"/>
    <w:rsid w:val="00146799"/>
    <w:rsid w:val="00146F9C"/>
    <w:rsid w:val="00151E98"/>
    <w:rsid w:val="00160265"/>
    <w:rsid w:val="00165751"/>
    <w:rsid w:val="001721EE"/>
    <w:rsid w:val="00176C7D"/>
    <w:rsid w:val="00194EAC"/>
    <w:rsid w:val="00197646"/>
    <w:rsid w:val="001A39C6"/>
    <w:rsid w:val="001A3E4B"/>
    <w:rsid w:val="001B6D14"/>
    <w:rsid w:val="001C2C78"/>
    <w:rsid w:val="001C3FAF"/>
    <w:rsid w:val="001D6D42"/>
    <w:rsid w:val="001E3074"/>
    <w:rsid w:val="001F33EE"/>
    <w:rsid w:val="001F35BF"/>
    <w:rsid w:val="001F42B1"/>
    <w:rsid w:val="001F4BFE"/>
    <w:rsid w:val="001F5B47"/>
    <w:rsid w:val="001F61BF"/>
    <w:rsid w:val="00204F32"/>
    <w:rsid w:val="00221019"/>
    <w:rsid w:val="0023132F"/>
    <w:rsid w:val="00231E04"/>
    <w:rsid w:val="0023678B"/>
    <w:rsid w:val="00237BDB"/>
    <w:rsid w:val="002440B4"/>
    <w:rsid w:val="00246A2D"/>
    <w:rsid w:val="00246FAC"/>
    <w:rsid w:val="0025764C"/>
    <w:rsid w:val="00260FCB"/>
    <w:rsid w:val="00263938"/>
    <w:rsid w:val="002646B8"/>
    <w:rsid w:val="0026724D"/>
    <w:rsid w:val="00274EBB"/>
    <w:rsid w:val="00275848"/>
    <w:rsid w:val="0028046F"/>
    <w:rsid w:val="002819C4"/>
    <w:rsid w:val="00284255"/>
    <w:rsid w:val="00285780"/>
    <w:rsid w:val="002862F1"/>
    <w:rsid w:val="00287B10"/>
    <w:rsid w:val="00295CFB"/>
    <w:rsid w:val="00297289"/>
    <w:rsid w:val="002A65DE"/>
    <w:rsid w:val="002B037D"/>
    <w:rsid w:val="002B4DFA"/>
    <w:rsid w:val="002C678C"/>
    <w:rsid w:val="002D15F4"/>
    <w:rsid w:val="002D61C0"/>
    <w:rsid w:val="002D7165"/>
    <w:rsid w:val="002E2462"/>
    <w:rsid w:val="002E3BCA"/>
    <w:rsid w:val="002F4BE4"/>
    <w:rsid w:val="00305919"/>
    <w:rsid w:val="00311799"/>
    <w:rsid w:val="00314E26"/>
    <w:rsid w:val="003162B6"/>
    <w:rsid w:val="00326878"/>
    <w:rsid w:val="003345AC"/>
    <w:rsid w:val="003363B3"/>
    <w:rsid w:val="003530C9"/>
    <w:rsid w:val="00367BFF"/>
    <w:rsid w:val="00367FB2"/>
    <w:rsid w:val="00372BD6"/>
    <w:rsid w:val="003733B3"/>
    <w:rsid w:val="00374A9B"/>
    <w:rsid w:val="00375CDD"/>
    <w:rsid w:val="00376EC2"/>
    <w:rsid w:val="003847FA"/>
    <w:rsid w:val="00386B36"/>
    <w:rsid w:val="00396572"/>
    <w:rsid w:val="003B5F47"/>
    <w:rsid w:val="003C25E6"/>
    <w:rsid w:val="003C3985"/>
    <w:rsid w:val="003D1CE7"/>
    <w:rsid w:val="003E2AC0"/>
    <w:rsid w:val="003E494A"/>
    <w:rsid w:val="003E58CC"/>
    <w:rsid w:val="003E61C4"/>
    <w:rsid w:val="003F1A3E"/>
    <w:rsid w:val="0040257E"/>
    <w:rsid w:val="004036DF"/>
    <w:rsid w:val="0040695C"/>
    <w:rsid w:val="00410B5E"/>
    <w:rsid w:val="004209C7"/>
    <w:rsid w:val="004243BD"/>
    <w:rsid w:val="00435BBF"/>
    <w:rsid w:val="00447035"/>
    <w:rsid w:val="00447FD3"/>
    <w:rsid w:val="004610CB"/>
    <w:rsid w:val="00463133"/>
    <w:rsid w:val="00486345"/>
    <w:rsid w:val="004935C7"/>
    <w:rsid w:val="00494F72"/>
    <w:rsid w:val="004A1F2D"/>
    <w:rsid w:val="004A4595"/>
    <w:rsid w:val="004B3700"/>
    <w:rsid w:val="004C0F6E"/>
    <w:rsid w:val="004E1802"/>
    <w:rsid w:val="004E509F"/>
    <w:rsid w:val="004F36DA"/>
    <w:rsid w:val="0050037E"/>
    <w:rsid w:val="00502E39"/>
    <w:rsid w:val="00502F43"/>
    <w:rsid w:val="00510DD9"/>
    <w:rsid w:val="0051476C"/>
    <w:rsid w:val="00514FD1"/>
    <w:rsid w:val="00516113"/>
    <w:rsid w:val="00516BB7"/>
    <w:rsid w:val="00524DC0"/>
    <w:rsid w:val="00525A0A"/>
    <w:rsid w:val="00526A84"/>
    <w:rsid w:val="00530C63"/>
    <w:rsid w:val="0053153C"/>
    <w:rsid w:val="00536DC7"/>
    <w:rsid w:val="0054776F"/>
    <w:rsid w:val="00547B86"/>
    <w:rsid w:val="00551BF9"/>
    <w:rsid w:val="00567ACF"/>
    <w:rsid w:val="00575305"/>
    <w:rsid w:val="00576014"/>
    <w:rsid w:val="00576B9E"/>
    <w:rsid w:val="005822BE"/>
    <w:rsid w:val="00585C2C"/>
    <w:rsid w:val="00586EC1"/>
    <w:rsid w:val="0059401C"/>
    <w:rsid w:val="005A04DC"/>
    <w:rsid w:val="005B2A7C"/>
    <w:rsid w:val="005B4B00"/>
    <w:rsid w:val="005C13B1"/>
    <w:rsid w:val="005C4B90"/>
    <w:rsid w:val="005C73D7"/>
    <w:rsid w:val="005C79BA"/>
    <w:rsid w:val="005D427C"/>
    <w:rsid w:val="005D4561"/>
    <w:rsid w:val="005E16E2"/>
    <w:rsid w:val="005E26CE"/>
    <w:rsid w:val="005E3FB4"/>
    <w:rsid w:val="005E6079"/>
    <w:rsid w:val="005F33CC"/>
    <w:rsid w:val="006068BE"/>
    <w:rsid w:val="00616159"/>
    <w:rsid w:val="00616755"/>
    <w:rsid w:val="00622CA1"/>
    <w:rsid w:val="00623533"/>
    <w:rsid w:val="00626F84"/>
    <w:rsid w:val="0063573D"/>
    <w:rsid w:val="00636247"/>
    <w:rsid w:val="00642EB2"/>
    <w:rsid w:val="00643CF9"/>
    <w:rsid w:val="0064622F"/>
    <w:rsid w:val="00647461"/>
    <w:rsid w:val="0065597E"/>
    <w:rsid w:val="006577FF"/>
    <w:rsid w:val="00660FE2"/>
    <w:rsid w:val="00680432"/>
    <w:rsid w:val="00680A09"/>
    <w:rsid w:val="00681A2E"/>
    <w:rsid w:val="006841B7"/>
    <w:rsid w:val="00687B38"/>
    <w:rsid w:val="006A4C21"/>
    <w:rsid w:val="006A6A03"/>
    <w:rsid w:val="006B3BAF"/>
    <w:rsid w:val="006B6830"/>
    <w:rsid w:val="006B7563"/>
    <w:rsid w:val="006C4C75"/>
    <w:rsid w:val="006D4E35"/>
    <w:rsid w:val="006D7905"/>
    <w:rsid w:val="006D7EB0"/>
    <w:rsid w:val="006E427C"/>
    <w:rsid w:val="006E46B3"/>
    <w:rsid w:val="006E7E93"/>
    <w:rsid w:val="006F039D"/>
    <w:rsid w:val="006F607E"/>
    <w:rsid w:val="006F71C9"/>
    <w:rsid w:val="007038EF"/>
    <w:rsid w:val="00713572"/>
    <w:rsid w:val="007157C3"/>
    <w:rsid w:val="007217B6"/>
    <w:rsid w:val="00721D06"/>
    <w:rsid w:val="00724985"/>
    <w:rsid w:val="00757F88"/>
    <w:rsid w:val="00762421"/>
    <w:rsid w:val="00764BC5"/>
    <w:rsid w:val="00783725"/>
    <w:rsid w:val="007862FB"/>
    <w:rsid w:val="00786694"/>
    <w:rsid w:val="00787CDE"/>
    <w:rsid w:val="00793F23"/>
    <w:rsid w:val="007A10BA"/>
    <w:rsid w:val="007A7519"/>
    <w:rsid w:val="007B5FE7"/>
    <w:rsid w:val="007C113B"/>
    <w:rsid w:val="007C342C"/>
    <w:rsid w:val="007C3599"/>
    <w:rsid w:val="007D0BE1"/>
    <w:rsid w:val="007D16DB"/>
    <w:rsid w:val="007E22D1"/>
    <w:rsid w:val="007E7BD8"/>
    <w:rsid w:val="007E7D3A"/>
    <w:rsid w:val="008024DA"/>
    <w:rsid w:val="00824ADA"/>
    <w:rsid w:val="008258EB"/>
    <w:rsid w:val="00861433"/>
    <w:rsid w:val="008652EB"/>
    <w:rsid w:val="00870DF5"/>
    <w:rsid w:val="00873E3A"/>
    <w:rsid w:val="008749E7"/>
    <w:rsid w:val="00886619"/>
    <w:rsid w:val="00887D90"/>
    <w:rsid w:val="008A03DE"/>
    <w:rsid w:val="008A4833"/>
    <w:rsid w:val="008B1020"/>
    <w:rsid w:val="008B44C4"/>
    <w:rsid w:val="008B4D0B"/>
    <w:rsid w:val="008C201E"/>
    <w:rsid w:val="008C2C0B"/>
    <w:rsid w:val="008D1E2F"/>
    <w:rsid w:val="008D3BA5"/>
    <w:rsid w:val="008E779E"/>
    <w:rsid w:val="009112F0"/>
    <w:rsid w:val="00921C75"/>
    <w:rsid w:val="0092581C"/>
    <w:rsid w:val="009264E0"/>
    <w:rsid w:val="00927281"/>
    <w:rsid w:val="0094394F"/>
    <w:rsid w:val="009446F7"/>
    <w:rsid w:val="009470E4"/>
    <w:rsid w:val="00952806"/>
    <w:rsid w:val="00955806"/>
    <w:rsid w:val="009627F7"/>
    <w:rsid w:val="0096321A"/>
    <w:rsid w:val="0096393B"/>
    <w:rsid w:val="00984CA4"/>
    <w:rsid w:val="00985EAE"/>
    <w:rsid w:val="00986D7D"/>
    <w:rsid w:val="00993790"/>
    <w:rsid w:val="00997DAE"/>
    <w:rsid w:val="009A3E94"/>
    <w:rsid w:val="009B4E06"/>
    <w:rsid w:val="009B76A2"/>
    <w:rsid w:val="009B7A01"/>
    <w:rsid w:val="009C2E82"/>
    <w:rsid w:val="009C53F5"/>
    <w:rsid w:val="009D19E2"/>
    <w:rsid w:val="009D36AC"/>
    <w:rsid w:val="009D4B33"/>
    <w:rsid w:val="009E6C2F"/>
    <w:rsid w:val="009F30BC"/>
    <w:rsid w:val="009F70CD"/>
    <w:rsid w:val="00A05E27"/>
    <w:rsid w:val="00A11087"/>
    <w:rsid w:val="00A1310E"/>
    <w:rsid w:val="00A21445"/>
    <w:rsid w:val="00A2459C"/>
    <w:rsid w:val="00A278F6"/>
    <w:rsid w:val="00A34295"/>
    <w:rsid w:val="00A36626"/>
    <w:rsid w:val="00A56278"/>
    <w:rsid w:val="00A60CCA"/>
    <w:rsid w:val="00A72D74"/>
    <w:rsid w:val="00A80FB3"/>
    <w:rsid w:val="00A84B2B"/>
    <w:rsid w:val="00A87FA1"/>
    <w:rsid w:val="00A92993"/>
    <w:rsid w:val="00A96688"/>
    <w:rsid w:val="00AB1068"/>
    <w:rsid w:val="00AB6167"/>
    <w:rsid w:val="00AC061B"/>
    <w:rsid w:val="00AD1A06"/>
    <w:rsid w:val="00AD3E5E"/>
    <w:rsid w:val="00AD3F2E"/>
    <w:rsid w:val="00AD4823"/>
    <w:rsid w:val="00AE5D92"/>
    <w:rsid w:val="00AF04ED"/>
    <w:rsid w:val="00AF5606"/>
    <w:rsid w:val="00AF67F9"/>
    <w:rsid w:val="00B07289"/>
    <w:rsid w:val="00B1017B"/>
    <w:rsid w:val="00B212D4"/>
    <w:rsid w:val="00B31334"/>
    <w:rsid w:val="00B32CAF"/>
    <w:rsid w:val="00B460D2"/>
    <w:rsid w:val="00B54973"/>
    <w:rsid w:val="00B55C86"/>
    <w:rsid w:val="00B64742"/>
    <w:rsid w:val="00B64CA4"/>
    <w:rsid w:val="00B71FD7"/>
    <w:rsid w:val="00B85598"/>
    <w:rsid w:val="00B856F6"/>
    <w:rsid w:val="00B97E8B"/>
    <w:rsid w:val="00BA0BFA"/>
    <w:rsid w:val="00BA677B"/>
    <w:rsid w:val="00BB2D2A"/>
    <w:rsid w:val="00BC2C53"/>
    <w:rsid w:val="00BC2D62"/>
    <w:rsid w:val="00BC3189"/>
    <w:rsid w:val="00BC66B6"/>
    <w:rsid w:val="00BC727A"/>
    <w:rsid w:val="00BD0D41"/>
    <w:rsid w:val="00BD1DAD"/>
    <w:rsid w:val="00BD7DAB"/>
    <w:rsid w:val="00BE4755"/>
    <w:rsid w:val="00BF7187"/>
    <w:rsid w:val="00BF7484"/>
    <w:rsid w:val="00C06D3A"/>
    <w:rsid w:val="00C11ECC"/>
    <w:rsid w:val="00C137EA"/>
    <w:rsid w:val="00C22929"/>
    <w:rsid w:val="00C31122"/>
    <w:rsid w:val="00C346BF"/>
    <w:rsid w:val="00C46C66"/>
    <w:rsid w:val="00C51149"/>
    <w:rsid w:val="00C618C2"/>
    <w:rsid w:val="00C6703A"/>
    <w:rsid w:val="00C71273"/>
    <w:rsid w:val="00C73E04"/>
    <w:rsid w:val="00C74C7E"/>
    <w:rsid w:val="00C769EC"/>
    <w:rsid w:val="00C82EBC"/>
    <w:rsid w:val="00C95488"/>
    <w:rsid w:val="00C954B4"/>
    <w:rsid w:val="00CA0145"/>
    <w:rsid w:val="00CA567A"/>
    <w:rsid w:val="00CA5964"/>
    <w:rsid w:val="00CB1B27"/>
    <w:rsid w:val="00CC2A14"/>
    <w:rsid w:val="00CC4315"/>
    <w:rsid w:val="00CD2AEC"/>
    <w:rsid w:val="00CD3357"/>
    <w:rsid w:val="00CD3C83"/>
    <w:rsid w:val="00CD41ED"/>
    <w:rsid w:val="00CD46A8"/>
    <w:rsid w:val="00CD74CD"/>
    <w:rsid w:val="00CD7D7E"/>
    <w:rsid w:val="00CE1023"/>
    <w:rsid w:val="00CE3DCB"/>
    <w:rsid w:val="00CE7655"/>
    <w:rsid w:val="00CF04C7"/>
    <w:rsid w:val="00D034C3"/>
    <w:rsid w:val="00D03A6D"/>
    <w:rsid w:val="00D13B31"/>
    <w:rsid w:val="00D14E42"/>
    <w:rsid w:val="00D218C2"/>
    <w:rsid w:val="00D2659F"/>
    <w:rsid w:val="00D3120B"/>
    <w:rsid w:val="00D34ABA"/>
    <w:rsid w:val="00D34E7E"/>
    <w:rsid w:val="00D36455"/>
    <w:rsid w:val="00D42F5D"/>
    <w:rsid w:val="00D47204"/>
    <w:rsid w:val="00D474FF"/>
    <w:rsid w:val="00D51260"/>
    <w:rsid w:val="00D648A3"/>
    <w:rsid w:val="00D65B9F"/>
    <w:rsid w:val="00D802A5"/>
    <w:rsid w:val="00D832D0"/>
    <w:rsid w:val="00D85B2B"/>
    <w:rsid w:val="00D9092F"/>
    <w:rsid w:val="00D918DB"/>
    <w:rsid w:val="00DB2FFD"/>
    <w:rsid w:val="00DB3202"/>
    <w:rsid w:val="00DB3552"/>
    <w:rsid w:val="00DB4E1D"/>
    <w:rsid w:val="00DB4F56"/>
    <w:rsid w:val="00DB531B"/>
    <w:rsid w:val="00DC01F3"/>
    <w:rsid w:val="00DC10AD"/>
    <w:rsid w:val="00DC3B67"/>
    <w:rsid w:val="00DD4F87"/>
    <w:rsid w:val="00DE6C10"/>
    <w:rsid w:val="00DF272F"/>
    <w:rsid w:val="00DF4705"/>
    <w:rsid w:val="00DF55B1"/>
    <w:rsid w:val="00DF6B8A"/>
    <w:rsid w:val="00E05FE2"/>
    <w:rsid w:val="00E13ADF"/>
    <w:rsid w:val="00E14D78"/>
    <w:rsid w:val="00E213CA"/>
    <w:rsid w:val="00E26BCA"/>
    <w:rsid w:val="00E26DA7"/>
    <w:rsid w:val="00E33994"/>
    <w:rsid w:val="00E42218"/>
    <w:rsid w:val="00E45BEC"/>
    <w:rsid w:val="00E54134"/>
    <w:rsid w:val="00E6258D"/>
    <w:rsid w:val="00E6302B"/>
    <w:rsid w:val="00E737F2"/>
    <w:rsid w:val="00E740F4"/>
    <w:rsid w:val="00E7629C"/>
    <w:rsid w:val="00E77B5A"/>
    <w:rsid w:val="00E950CF"/>
    <w:rsid w:val="00E96D68"/>
    <w:rsid w:val="00E97B95"/>
    <w:rsid w:val="00EA03AF"/>
    <w:rsid w:val="00EA10B0"/>
    <w:rsid w:val="00EA56E3"/>
    <w:rsid w:val="00EB1AD6"/>
    <w:rsid w:val="00EC523C"/>
    <w:rsid w:val="00EC6D2C"/>
    <w:rsid w:val="00ED02FC"/>
    <w:rsid w:val="00EE2724"/>
    <w:rsid w:val="00EF1DBE"/>
    <w:rsid w:val="00F01817"/>
    <w:rsid w:val="00F15A6B"/>
    <w:rsid w:val="00F16666"/>
    <w:rsid w:val="00F221B1"/>
    <w:rsid w:val="00F23AED"/>
    <w:rsid w:val="00F27123"/>
    <w:rsid w:val="00F30103"/>
    <w:rsid w:val="00F3288A"/>
    <w:rsid w:val="00F35181"/>
    <w:rsid w:val="00F358A9"/>
    <w:rsid w:val="00F42B59"/>
    <w:rsid w:val="00F44C7E"/>
    <w:rsid w:val="00F506DB"/>
    <w:rsid w:val="00F524FA"/>
    <w:rsid w:val="00F558E8"/>
    <w:rsid w:val="00F55B78"/>
    <w:rsid w:val="00F61987"/>
    <w:rsid w:val="00F624C0"/>
    <w:rsid w:val="00F631B6"/>
    <w:rsid w:val="00F635A0"/>
    <w:rsid w:val="00F64B52"/>
    <w:rsid w:val="00F661A9"/>
    <w:rsid w:val="00F80427"/>
    <w:rsid w:val="00FA5E1F"/>
    <w:rsid w:val="00FB02CA"/>
    <w:rsid w:val="00FB1B5F"/>
    <w:rsid w:val="00FB1DF5"/>
    <w:rsid w:val="00FB452B"/>
    <w:rsid w:val="00FB5DA0"/>
    <w:rsid w:val="00FB78DC"/>
    <w:rsid w:val="00FC1718"/>
    <w:rsid w:val="00FC27DD"/>
    <w:rsid w:val="00FC5AEB"/>
    <w:rsid w:val="00FC79B7"/>
    <w:rsid w:val="00FD0417"/>
    <w:rsid w:val="00FD4EF9"/>
    <w:rsid w:val="00FE1136"/>
    <w:rsid w:val="00FE3625"/>
    <w:rsid w:val="00FE5AC9"/>
    <w:rsid w:val="00FE5F4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80F67"/>
  <w15:chartTrackingRefBased/>
  <w15:docId w15:val="{04AF11A9-4622-2745-A6C0-97BC500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C4B90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C113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B2D2A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B2D2A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9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B6D1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6D14"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18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918D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918D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18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18DB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646B8"/>
  </w:style>
  <w:style w:type="paragraph" w:styleId="Kjene">
    <w:name w:val="footer"/>
    <w:basedOn w:val="Parasts"/>
    <w:link w:val="KjeneRakstz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646B8"/>
  </w:style>
  <w:style w:type="paragraph" w:styleId="Saturs2">
    <w:name w:val="toc 2"/>
    <w:basedOn w:val="Parasts"/>
    <w:next w:val="Parasts"/>
    <w:autoRedefine/>
    <w:uiPriority w:val="39"/>
    <w:rsid w:val="00FA5E1F"/>
    <w:pPr>
      <w:spacing w:before="120" w:line="360" w:lineRule="auto"/>
      <w:ind w:left="240" w:firstLine="720"/>
    </w:pPr>
    <w:rPr>
      <w:rFonts w:eastAsia="Times New Roman" w:cs="Times New Roman"/>
      <w:b/>
      <w:bCs/>
      <w:sz w:val="22"/>
      <w:szCs w:val="22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D47204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rsid w:val="005C4B90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Prskatjums">
    <w:name w:val="Revision"/>
    <w:hidden/>
    <w:uiPriority w:val="99"/>
    <w:semiHidden/>
    <w:rsid w:val="005C4B90"/>
  </w:style>
  <w:style w:type="paragraph" w:styleId="Paraststmeklis">
    <w:name w:val="Normal (Web)"/>
    <w:basedOn w:val="Parasts"/>
    <w:uiPriority w:val="99"/>
    <w:semiHidden/>
    <w:unhideWhenUsed/>
    <w:rsid w:val="00287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1AD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1AD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B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017B-0898-4657-9383-BC3D827D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Kromanis</dc:creator>
  <cp:keywords/>
  <dc:description/>
  <cp:lastModifiedBy>Liga Vonda</cp:lastModifiedBy>
  <cp:revision>2</cp:revision>
  <cp:lastPrinted>2021-05-07T17:21:00Z</cp:lastPrinted>
  <dcterms:created xsi:type="dcterms:W3CDTF">2021-08-23T16:00:00Z</dcterms:created>
  <dcterms:modified xsi:type="dcterms:W3CDTF">2021-08-23T16:00:00Z</dcterms:modified>
</cp:coreProperties>
</file>